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Pr="00EB12EA" w:rsidRDefault="004F2427" w:rsidP="004F2427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B12EA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E765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>:</w:t>
      </w:r>
      <w:r w:rsidR="00D3407A" w:rsidRPr="00D3407A">
        <w:t xml:space="preserve"> </w:t>
      </w:r>
      <w:r w:rsidR="00D3407A">
        <w:t>„</w:t>
      </w:r>
      <w:r w:rsidR="00D3407A" w:rsidRPr="00D3407A">
        <w:rPr>
          <w:rFonts w:ascii="Times New Roman" w:hAnsi="Times New Roman" w:cs="Times New Roman"/>
        </w:rPr>
        <w:t>Zakup manekinów wysokiej wierności do symulacji medycznej</w:t>
      </w:r>
      <w:r w:rsidR="00D3407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0B5253">
        <w:rPr>
          <w:rFonts w:ascii="Times New Roman" w:hAnsi="Times New Roman" w:cs="Times New Roman"/>
        </w:rPr>
        <w:t>oświadczam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</w:t>
      </w:r>
      <w:r w:rsidR="006B3687" w:rsidRPr="00E765F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7A" w:rsidRPr="00D3407A" w:rsidRDefault="00D3407A" w:rsidP="00D3407A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color w:val="002060"/>
        <w:sz w:val="24"/>
      </w:rPr>
    </w:pPr>
    <w:r w:rsidRPr="00D3407A">
      <w:rPr>
        <w:rFonts w:ascii="Times New Roman" w:eastAsia="Calibri" w:hAnsi="Times New Roman" w:cs="Times New Roman"/>
        <w:b/>
        <w:color w:val="002060"/>
        <w:sz w:val="24"/>
      </w:rPr>
      <w:t>Zakup manekinów wysokiej wierności do symulacji medycznej</w:t>
    </w:r>
  </w:p>
  <w:p w:rsidR="00D3407A" w:rsidRPr="00D3407A" w:rsidRDefault="00D3407A" w:rsidP="00D3407A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color w:val="002060"/>
        <w:sz w:val="24"/>
      </w:rPr>
    </w:pPr>
  </w:p>
  <w:p w:rsidR="00DA659C" w:rsidRDefault="00D3407A" w:rsidP="00D3407A">
    <w:pPr>
      <w:pStyle w:val="Nagwek"/>
    </w:pPr>
    <w:r w:rsidRPr="00D3407A">
      <w:rPr>
        <w:rFonts w:ascii="Times New Roman" w:eastAsia="Calibri" w:hAnsi="Times New Roman" w:cs="Times New Roman"/>
        <w:color w:val="002060"/>
        <w:sz w:val="24"/>
      </w:rPr>
      <w:t>Znak DZP-RJ-TP.006.2021</w:t>
    </w:r>
    <w:r w:rsidR="004F2427"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295B0B"/>
    <w:rsid w:val="00313194"/>
    <w:rsid w:val="003A0E35"/>
    <w:rsid w:val="00454AAC"/>
    <w:rsid w:val="004F2427"/>
    <w:rsid w:val="00536B1B"/>
    <w:rsid w:val="006B3687"/>
    <w:rsid w:val="009D5860"/>
    <w:rsid w:val="00A16C32"/>
    <w:rsid w:val="00D3407A"/>
    <w:rsid w:val="00DA659C"/>
    <w:rsid w:val="00DD234D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A5A8-E92A-4AC8-872B-647201AD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1-09-08T10:24:00Z</dcterms:created>
  <dcterms:modified xsi:type="dcterms:W3CDTF">2021-09-08T10:24:00Z</dcterms:modified>
</cp:coreProperties>
</file>